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เมื่อการสมรสสิ้นสุดล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ุคคลที่ประสงค์กลับไปใช้ชื่อสกุลเดิมของตนเมื่อการสมรสสิ้นสุดลงโดยการหย่า หรือโดยคำพิพากษาของศาล ให้คู่สมรสซึ่งใช้ชื่อสกุลของอีกฝ่ายหนึ่งต้องกลับไปใช้ชื่อสกุลเดิมของตนโดย ยื่นคำขอ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ท้องที่ ณ สำนักงานเขตที่ตนมีชื่ออยู่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จดทะเบียนเปลี่ยน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หนังสือสำคัญแสดงการจดทะเบียนเปลี่ยนชื่อสกุลตาม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ใหม่ และเรียก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เดิมคื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41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41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128363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สมรส  และการสิ้นสุดการสมรส  เช่น  ใบสำคัญการสมรส  ใบสำคัญการหย่า หรือคำพิพากษาถึงที่สุดของศาล  มรณบัตร 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41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692450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ทะเบียนชื่อตัว ชื่อรอง  ทะเบียนตั้งชื่อสกุล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41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89813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ปลี่ยนชื่อสกุลเมื่อการสมรสสิ้นสุดล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ปลี่ยนชื่อสกุลเมื่อการสมรสสิ้นสุดลง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8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441E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1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E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1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C6F0-D24D-48BF-A261-51892671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06:00Z</dcterms:created>
  <dcterms:modified xsi:type="dcterms:W3CDTF">2016-12-17T04:06:00Z</dcterms:modified>
</cp:coreProperties>
</file>